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话说到点子上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话说到点子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165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关键词搜索：https://www.jiaokey.com/tag/把话说到点子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